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B9" w:rsidRDefault="006014B9" w:rsidP="006014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kk-KZ"/>
        </w:rPr>
        <w:t>ПҚБТ</w:t>
      </w:r>
      <w:r w:rsidRPr="006014B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жаңа құрылым</w:t>
      </w:r>
      <w:r w:rsidR="000E5A38">
        <w:rPr>
          <w:rFonts w:ascii="Times New Roman" w:hAnsi="Times New Roman"/>
          <w:b/>
          <w:sz w:val="28"/>
          <w:szCs w:val="28"/>
          <w:lang w:val="kk-KZ"/>
        </w:rPr>
        <w:t>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ойынша тапсырмалар үлгілері</w:t>
      </w:r>
    </w:p>
    <w:p w:rsidR="006014B9" w:rsidRDefault="006014B9" w:rsidP="006014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014B9" w:rsidRPr="006014B9" w:rsidRDefault="006014B9" w:rsidP="006014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ір дұрыс жауабы бар тапсырмалар үлгісі</w:t>
      </w:r>
    </w:p>
    <w:p w:rsidR="006014B9" w:rsidRDefault="006014B9" w:rsidP="00601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014B9" w:rsidRPr="00182698" w:rsidRDefault="006014B9" w:rsidP="00601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2698">
        <w:rPr>
          <w:rFonts w:ascii="Times New Roman" w:hAnsi="Times New Roman" w:cs="Times New Roman"/>
          <w:sz w:val="28"/>
          <w:szCs w:val="28"/>
          <w:lang w:val="kk-KZ"/>
        </w:rPr>
        <w:t>Қазақ халқының әдет-ғұрпы туралы Ш. Уәлихановтың еңбегі</w:t>
      </w:r>
    </w:p>
    <w:p w:rsidR="006014B9" w:rsidRPr="00182698" w:rsidRDefault="006014B9" w:rsidP="006014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18269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82698">
        <w:rPr>
          <w:rFonts w:ascii="Times New Roman" w:hAnsi="Times New Roman" w:cs="Times New Roman"/>
          <w:sz w:val="28"/>
          <w:szCs w:val="28"/>
        </w:rPr>
        <w:t>)</w:t>
      </w:r>
      <w:r w:rsidRPr="00182698">
        <w:rPr>
          <w:rFonts w:ascii="Times New Roman" w:hAnsi="Times New Roman" w:cs="Times New Roman"/>
          <w:sz w:val="28"/>
          <w:szCs w:val="28"/>
          <w:lang w:val="kk-KZ"/>
        </w:rPr>
        <w:t xml:space="preserve"> Әдебиет танытқыш</w:t>
      </w:r>
    </w:p>
    <w:p w:rsidR="006014B9" w:rsidRPr="00182698" w:rsidRDefault="006014B9" w:rsidP="006014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18269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2698">
        <w:rPr>
          <w:rFonts w:ascii="Times New Roman" w:hAnsi="Times New Roman" w:cs="Times New Roman"/>
          <w:sz w:val="28"/>
          <w:szCs w:val="28"/>
        </w:rPr>
        <w:t xml:space="preserve">) </w:t>
      </w:r>
      <w:r w:rsidRPr="00182698">
        <w:rPr>
          <w:rFonts w:ascii="Times New Roman" w:hAnsi="Times New Roman" w:cs="Times New Roman"/>
          <w:sz w:val="28"/>
          <w:szCs w:val="28"/>
          <w:lang w:val="kk-KZ"/>
        </w:rPr>
        <w:t>Қазақ хрестоматиясы</w:t>
      </w:r>
    </w:p>
    <w:p w:rsidR="006014B9" w:rsidRPr="00182698" w:rsidRDefault="006014B9" w:rsidP="006014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182698">
        <w:rPr>
          <w:rFonts w:ascii="Times New Roman" w:hAnsi="Times New Roman" w:cs="Times New Roman"/>
          <w:sz w:val="28"/>
          <w:szCs w:val="28"/>
          <w:lang w:val="kk-KZ"/>
        </w:rPr>
        <w:t>C) Қашқария сапары</w:t>
      </w:r>
    </w:p>
    <w:p w:rsidR="006014B9" w:rsidRPr="00182698" w:rsidRDefault="006014B9" w:rsidP="006014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182698">
        <w:rPr>
          <w:rFonts w:ascii="Times New Roman" w:hAnsi="Times New Roman" w:cs="Times New Roman"/>
          <w:sz w:val="28"/>
          <w:szCs w:val="28"/>
          <w:lang w:val="kk-KZ"/>
        </w:rPr>
        <w:t>D) Тәңірі</w:t>
      </w:r>
    </w:p>
    <w:p w:rsidR="006014B9" w:rsidRPr="00182698" w:rsidRDefault="006014B9" w:rsidP="006014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182698">
        <w:rPr>
          <w:rFonts w:ascii="Times New Roman" w:hAnsi="Times New Roman" w:cs="Times New Roman"/>
          <w:sz w:val="28"/>
          <w:szCs w:val="28"/>
          <w:lang w:val="kk-KZ"/>
        </w:rPr>
        <w:t>E) Тіл құралы</w:t>
      </w:r>
    </w:p>
    <w:p w:rsidR="006014B9" w:rsidRPr="000E5A38" w:rsidRDefault="006014B9" w:rsidP="006014B9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ұрыс жауабы</w:t>
      </w:r>
      <w:r w:rsidRPr="000E5A38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Pr="006014B9">
        <w:rPr>
          <w:rFonts w:ascii="Times New Roman" w:hAnsi="Times New Roman" w:cs="Times New Roman"/>
          <w:b/>
          <w:sz w:val="28"/>
          <w:szCs w:val="28"/>
          <w:lang w:val="kk-KZ"/>
        </w:rPr>
        <w:t>D</w:t>
      </w:r>
    </w:p>
    <w:p w:rsidR="006014B9" w:rsidRPr="00182698" w:rsidRDefault="006014B9" w:rsidP="00601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014B9" w:rsidRPr="000E5A38" w:rsidRDefault="006014B9" w:rsidP="006014B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6014B9" w:rsidRPr="000E5A38" w:rsidRDefault="006014B9" w:rsidP="006014B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6014B9" w:rsidRPr="006014B9" w:rsidRDefault="006014B9" w:rsidP="006014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ір немесе бірнеше дұрыс жауабы бар тапсырмалар үлгісі</w:t>
      </w:r>
    </w:p>
    <w:p w:rsidR="006014B9" w:rsidRDefault="006014B9" w:rsidP="00601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F068C" w:rsidRPr="00182698" w:rsidRDefault="001E0FC7" w:rsidP="00601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2698">
        <w:rPr>
          <w:rFonts w:ascii="Times New Roman" w:hAnsi="Times New Roman" w:cs="Times New Roman"/>
          <w:sz w:val="28"/>
          <w:szCs w:val="28"/>
          <w:lang w:val="kk-KZ"/>
        </w:rPr>
        <w:t>Тұйық етістіктің ерекшелігі</w:t>
      </w:r>
    </w:p>
    <w:p w:rsidR="00117D80" w:rsidRPr="000E5A38" w:rsidRDefault="00117D80" w:rsidP="006014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18269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0E5A3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92DF8" w:rsidRPr="001826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0FC7" w:rsidRPr="00182698">
        <w:rPr>
          <w:rFonts w:ascii="Times New Roman" w:hAnsi="Times New Roman" w:cs="Times New Roman"/>
          <w:sz w:val="28"/>
          <w:szCs w:val="28"/>
          <w:lang w:val="kk-KZ"/>
        </w:rPr>
        <w:t>қимылдың атауын ғана білдіреді</w:t>
      </w:r>
    </w:p>
    <w:p w:rsidR="00117D80" w:rsidRPr="00182698" w:rsidRDefault="00117D80" w:rsidP="006014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0E5A38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592DF8" w:rsidRPr="001826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08EB" w:rsidRPr="00182698">
        <w:rPr>
          <w:rFonts w:ascii="Times New Roman" w:hAnsi="Times New Roman" w:cs="Times New Roman"/>
          <w:sz w:val="28"/>
          <w:szCs w:val="28"/>
          <w:lang w:val="kk-KZ"/>
        </w:rPr>
        <w:t xml:space="preserve">қимылдың </w:t>
      </w:r>
      <w:r w:rsidR="00403316" w:rsidRPr="00182698">
        <w:rPr>
          <w:rFonts w:ascii="Times New Roman" w:hAnsi="Times New Roman" w:cs="Times New Roman"/>
          <w:sz w:val="28"/>
          <w:szCs w:val="28"/>
          <w:lang w:val="kk-KZ"/>
        </w:rPr>
        <w:t>қалай</w:t>
      </w:r>
      <w:r w:rsidR="003508EB">
        <w:rPr>
          <w:rFonts w:ascii="Times New Roman" w:hAnsi="Times New Roman" w:cs="Times New Roman"/>
          <w:sz w:val="28"/>
          <w:szCs w:val="28"/>
          <w:lang w:val="kk-KZ"/>
        </w:rPr>
        <w:t xml:space="preserve"> орындалғанын көрсетпейді</w:t>
      </w:r>
    </w:p>
    <w:p w:rsidR="00117D80" w:rsidRPr="00182698" w:rsidRDefault="00117D80" w:rsidP="006014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3508EB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403316" w:rsidRPr="001826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08EB">
        <w:rPr>
          <w:rFonts w:ascii="Times New Roman" w:hAnsi="Times New Roman" w:cs="Times New Roman"/>
          <w:sz w:val="28"/>
          <w:szCs w:val="28"/>
          <w:lang w:val="kk-KZ"/>
        </w:rPr>
        <w:t>іс-әрекет</w:t>
      </w:r>
      <w:r w:rsidR="001E0FC7" w:rsidRPr="001826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316" w:rsidRPr="00182698">
        <w:rPr>
          <w:rFonts w:ascii="Times New Roman" w:hAnsi="Times New Roman" w:cs="Times New Roman"/>
          <w:sz w:val="28"/>
          <w:szCs w:val="28"/>
          <w:lang w:val="kk-KZ"/>
        </w:rPr>
        <w:t xml:space="preserve">болашақта </w:t>
      </w:r>
      <w:r w:rsidR="003508EB">
        <w:rPr>
          <w:rFonts w:ascii="Times New Roman" w:hAnsi="Times New Roman" w:cs="Times New Roman"/>
          <w:sz w:val="28"/>
          <w:szCs w:val="28"/>
          <w:lang w:val="kk-KZ"/>
        </w:rPr>
        <w:t>орындалады</w:t>
      </w:r>
    </w:p>
    <w:p w:rsidR="00117D80" w:rsidRPr="00182698" w:rsidRDefault="00117D80" w:rsidP="006014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182698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592DF8" w:rsidRPr="001826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0FC7" w:rsidRPr="00182698">
        <w:rPr>
          <w:rFonts w:ascii="Times New Roman" w:hAnsi="Times New Roman" w:cs="Times New Roman"/>
          <w:sz w:val="28"/>
          <w:szCs w:val="28"/>
          <w:lang w:val="kk-KZ"/>
        </w:rPr>
        <w:t>іс-әрекетті кім</w:t>
      </w:r>
      <w:r w:rsidR="00403316" w:rsidRPr="00182698">
        <w:rPr>
          <w:rFonts w:ascii="Times New Roman" w:hAnsi="Times New Roman" w:cs="Times New Roman"/>
          <w:sz w:val="28"/>
          <w:szCs w:val="28"/>
          <w:lang w:val="kk-KZ"/>
        </w:rPr>
        <w:t xml:space="preserve"> орындағанын білдіреді</w:t>
      </w:r>
    </w:p>
    <w:p w:rsidR="00117D80" w:rsidRPr="00182698" w:rsidRDefault="00117D80" w:rsidP="006014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182698"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403316" w:rsidRPr="00182698">
        <w:rPr>
          <w:rFonts w:ascii="Times New Roman" w:hAnsi="Times New Roman" w:cs="Times New Roman"/>
          <w:sz w:val="28"/>
          <w:szCs w:val="28"/>
          <w:lang w:val="kk-KZ"/>
        </w:rPr>
        <w:t xml:space="preserve"> өткен шақтағы қимыл іс-әрекет</w:t>
      </w:r>
    </w:p>
    <w:p w:rsidR="00592DF8" w:rsidRPr="00182698" w:rsidRDefault="00592DF8" w:rsidP="006014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182698">
        <w:rPr>
          <w:rFonts w:ascii="Times New Roman" w:hAnsi="Times New Roman" w:cs="Times New Roman"/>
          <w:sz w:val="28"/>
          <w:szCs w:val="28"/>
          <w:lang w:val="kk-KZ"/>
        </w:rPr>
        <w:t xml:space="preserve">F) </w:t>
      </w:r>
      <w:r w:rsidR="00403316" w:rsidRPr="00182698">
        <w:rPr>
          <w:rFonts w:ascii="Times New Roman" w:hAnsi="Times New Roman" w:cs="Times New Roman"/>
          <w:sz w:val="28"/>
          <w:szCs w:val="28"/>
          <w:lang w:val="kk-KZ"/>
        </w:rPr>
        <w:t>жақпен, шақпен байланысты болмайды</w:t>
      </w:r>
    </w:p>
    <w:p w:rsidR="001F2C23" w:rsidRPr="000E5A38" w:rsidRDefault="006014B9" w:rsidP="006014B9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ұрыс жауабы</w:t>
      </w:r>
      <w:r w:rsidRPr="000E5A38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403316" w:rsidRPr="006014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, </w:t>
      </w:r>
      <w:r w:rsidR="00403316" w:rsidRPr="000E5A38">
        <w:rPr>
          <w:rFonts w:ascii="Times New Roman" w:hAnsi="Times New Roman" w:cs="Times New Roman"/>
          <w:b/>
          <w:sz w:val="28"/>
          <w:szCs w:val="28"/>
          <w:lang w:val="kk-KZ"/>
        </w:rPr>
        <w:t>F</w:t>
      </w:r>
    </w:p>
    <w:p w:rsidR="006014B9" w:rsidRDefault="006014B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6014B9" w:rsidRPr="000E5A38" w:rsidRDefault="006014B9" w:rsidP="006014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Жағдаяттық тапсырмалар үлгісі</w:t>
      </w:r>
    </w:p>
    <w:p w:rsidR="006014B9" w:rsidRPr="000E5A38" w:rsidRDefault="006014B9" w:rsidP="006014B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Жағдаят</w:t>
      </w:r>
      <w:r w:rsidRPr="000E5A3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508EB" w:rsidRPr="00E440F0" w:rsidRDefault="003508EB" w:rsidP="00601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40F0">
        <w:rPr>
          <w:rFonts w:ascii="Times New Roman" w:hAnsi="Times New Roman" w:cs="Times New Roman"/>
          <w:b/>
          <w:sz w:val="28"/>
          <w:szCs w:val="28"/>
          <w:lang w:val="kk-KZ"/>
        </w:rPr>
        <w:t>Нанға арналған қамыр</w:t>
      </w:r>
    </w:p>
    <w:p w:rsidR="003508EB" w:rsidRDefault="003508EB" w:rsidP="00601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нға арналған қамыр дайындаған кезде аспаз ұн, су, тұз бен ашытқыны арала</w:t>
      </w:r>
      <w:r w:rsidR="005154C0">
        <w:rPr>
          <w:rFonts w:ascii="Times New Roman" w:hAnsi="Times New Roman" w:cs="Times New Roman"/>
          <w:sz w:val="28"/>
          <w:szCs w:val="28"/>
          <w:lang w:val="kk-KZ"/>
        </w:rPr>
        <w:t>стырады. Содан кейін ашу процес</w:t>
      </w:r>
      <w:r>
        <w:rPr>
          <w:rFonts w:ascii="Times New Roman" w:hAnsi="Times New Roman" w:cs="Times New Roman"/>
          <w:sz w:val="28"/>
          <w:szCs w:val="28"/>
          <w:lang w:val="kk-KZ"/>
        </w:rPr>
        <w:t>і басталуы үшін</w:t>
      </w:r>
      <w:r w:rsidR="005154C0">
        <w:rPr>
          <w:rFonts w:ascii="Times New Roman" w:hAnsi="Times New Roman" w:cs="Times New Roman"/>
          <w:sz w:val="28"/>
          <w:szCs w:val="28"/>
          <w:lang w:val="kk-KZ"/>
        </w:rPr>
        <w:t xml:space="preserve"> қамырды бірнеше сағатқа бір ыдысқа салады. Ашыған кезде қамырда химиялық процестер жүреді: ашытқы </w:t>
      </w:r>
      <w:r w:rsidR="005154C0" w:rsidRPr="005154C0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5154C0">
        <w:rPr>
          <w:rFonts w:ascii="Times New Roman" w:hAnsi="Times New Roman" w:cs="Times New Roman"/>
          <w:sz w:val="28"/>
          <w:szCs w:val="28"/>
          <w:lang w:val="kk-KZ"/>
        </w:rPr>
        <w:t>бір жасушалы саңырауқұлақ</w:t>
      </w:r>
      <w:r w:rsidR="005154C0" w:rsidRPr="005154C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154C0">
        <w:rPr>
          <w:rFonts w:ascii="Times New Roman" w:hAnsi="Times New Roman" w:cs="Times New Roman"/>
          <w:sz w:val="28"/>
          <w:szCs w:val="28"/>
          <w:lang w:val="kk-KZ"/>
        </w:rPr>
        <w:t xml:space="preserve"> ұн құрамындағы қант пен крахмалды көмірқышқыл газы мен спиртке өзгертеді.</w:t>
      </w:r>
    </w:p>
    <w:p w:rsidR="006014B9" w:rsidRDefault="006014B9" w:rsidP="00601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014B9" w:rsidRDefault="006014B9" w:rsidP="00601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440F0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C15F5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псырма</w:t>
      </w:r>
      <w:r w:rsidR="005154C0" w:rsidRPr="00E440F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154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154C0" w:rsidRPr="006014B9" w:rsidRDefault="005154C0" w:rsidP="00601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14B9">
        <w:rPr>
          <w:rFonts w:ascii="Times New Roman" w:hAnsi="Times New Roman" w:cs="Times New Roman"/>
          <w:sz w:val="28"/>
          <w:szCs w:val="28"/>
          <w:lang w:val="kk-KZ"/>
        </w:rPr>
        <w:t>Ашу нәтижесінде қамыр көтеріледі. Қамыр</w:t>
      </w:r>
      <w:r w:rsidR="000E5A38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6014B9">
        <w:rPr>
          <w:rFonts w:ascii="Times New Roman" w:hAnsi="Times New Roman" w:cs="Times New Roman"/>
          <w:sz w:val="28"/>
          <w:szCs w:val="28"/>
          <w:lang w:val="kk-KZ"/>
        </w:rPr>
        <w:t xml:space="preserve"> көтеріл</w:t>
      </w:r>
      <w:r w:rsidR="000E5A38">
        <w:rPr>
          <w:rFonts w:ascii="Times New Roman" w:hAnsi="Times New Roman" w:cs="Times New Roman"/>
          <w:sz w:val="28"/>
          <w:szCs w:val="28"/>
          <w:lang w:val="kk-KZ"/>
        </w:rPr>
        <w:t>у себебі</w:t>
      </w:r>
      <w:r w:rsidRPr="006014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154C0" w:rsidRPr="006014B9" w:rsidRDefault="005154C0" w:rsidP="006014B9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  <w:lang w:val="kk-KZ"/>
        </w:rPr>
      </w:pPr>
      <w:r w:rsidRPr="006014B9">
        <w:rPr>
          <w:rFonts w:ascii="Times New Roman" w:hAnsi="Times New Roman" w:cs="Times New Roman"/>
          <w:sz w:val="28"/>
          <w:szCs w:val="28"/>
          <w:lang w:val="kk-KZ"/>
        </w:rPr>
        <w:t>А) га</w:t>
      </w:r>
      <w:r w:rsidR="00210BA4" w:rsidRPr="006014B9">
        <w:rPr>
          <w:rFonts w:ascii="Times New Roman" w:hAnsi="Times New Roman" w:cs="Times New Roman"/>
          <w:sz w:val="28"/>
          <w:szCs w:val="28"/>
          <w:lang w:val="kk-KZ"/>
        </w:rPr>
        <w:t>з күйіне көшетін спирт түзіледі</w:t>
      </w:r>
    </w:p>
    <w:p w:rsidR="005154C0" w:rsidRPr="006014B9" w:rsidRDefault="005154C0" w:rsidP="006014B9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  <w:lang w:val="kk-KZ"/>
        </w:rPr>
      </w:pPr>
      <w:r w:rsidRPr="006014B9">
        <w:rPr>
          <w:rFonts w:ascii="Times New Roman" w:hAnsi="Times New Roman" w:cs="Times New Roman"/>
          <w:sz w:val="28"/>
          <w:szCs w:val="28"/>
          <w:lang w:val="kk-KZ"/>
        </w:rPr>
        <w:t>B) бір жасушалы саңырауқұлақтар көбейеді</w:t>
      </w:r>
    </w:p>
    <w:p w:rsidR="005154C0" w:rsidRPr="006014B9" w:rsidRDefault="005154C0" w:rsidP="006014B9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  <w:lang w:val="kk-KZ"/>
        </w:rPr>
      </w:pPr>
      <w:r w:rsidRPr="006014B9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210BA4" w:rsidRPr="006014B9">
        <w:rPr>
          <w:rFonts w:ascii="Times New Roman" w:hAnsi="Times New Roman" w:cs="Times New Roman"/>
          <w:sz w:val="28"/>
          <w:szCs w:val="28"/>
          <w:lang w:val="kk-KZ"/>
        </w:rPr>
        <w:t xml:space="preserve"> көмірқышқыл газы түзіледі</w:t>
      </w:r>
    </w:p>
    <w:p w:rsidR="005154C0" w:rsidRPr="006014B9" w:rsidRDefault="005154C0" w:rsidP="006014B9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  <w:lang w:val="kk-KZ"/>
        </w:rPr>
      </w:pPr>
      <w:r w:rsidRPr="006014B9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210BA4" w:rsidRPr="006014B9">
        <w:rPr>
          <w:rFonts w:ascii="Times New Roman" w:hAnsi="Times New Roman" w:cs="Times New Roman"/>
          <w:sz w:val="28"/>
          <w:szCs w:val="28"/>
          <w:lang w:val="kk-KZ"/>
        </w:rPr>
        <w:t xml:space="preserve"> ашыған кезде су буға айналады</w:t>
      </w:r>
    </w:p>
    <w:p w:rsidR="005154C0" w:rsidRPr="006014B9" w:rsidRDefault="005154C0" w:rsidP="006014B9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  <w:lang w:val="kk-KZ"/>
        </w:rPr>
      </w:pPr>
      <w:r w:rsidRPr="006014B9"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210BA4" w:rsidRPr="006014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5A38" w:rsidRPr="006014B9">
        <w:rPr>
          <w:rFonts w:ascii="Times New Roman" w:hAnsi="Times New Roman" w:cs="Times New Roman"/>
          <w:sz w:val="28"/>
          <w:szCs w:val="28"/>
          <w:lang w:val="kk-KZ"/>
        </w:rPr>
        <w:t xml:space="preserve">ашыған кезде су </w:t>
      </w:r>
      <w:r w:rsidR="000E5A38">
        <w:rPr>
          <w:rFonts w:ascii="Times New Roman" w:hAnsi="Times New Roman" w:cs="Times New Roman"/>
          <w:sz w:val="28"/>
          <w:szCs w:val="28"/>
          <w:lang w:val="kk-KZ"/>
        </w:rPr>
        <w:t>спиртке</w:t>
      </w:r>
      <w:r w:rsidR="000E5A38" w:rsidRPr="006014B9">
        <w:rPr>
          <w:rFonts w:ascii="Times New Roman" w:hAnsi="Times New Roman" w:cs="Times New Roman"/>
          <w:sz w:val="28"/>
          <w:szCs w:val="28"/>
          <w:lang w:val="kk-KZ"/>
        </w:rPr>
        <w:t xml:space="preserve"> айналады</w:t>
      </w:r>
    </w:p>
    <w:p w:rsidR="006014B9" w:rsidRPr="006014B9" w:rsidRDefault="006014B9" w:rsidP="006014B9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ұрыс жауаб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E440F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6014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440F0" w:rsidRDefault="00E440F0" w:rsidP="00601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BC15F5" w:rsidRDefault="00E440F0" w:rsidP="00BC15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40F0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BC15F5">
        <w:rPr>
          <w:rFonts w:ascii="Times New Roman" w:hAnsi="Times New Roman" w:cs="Times New Roman"/>
          <w:b/>
          <w:sz w:val="28"/>
          <w:szCs w:val="28"/>
          <w:lang w:val="kk-KZ"/>
        </w:rPr>
        <w:t>-тапсырма</w:t>
      </w:r>
      <w:r w:rsidRPr="00E440F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440F0" w:rsidRDefault="00E440F0" w:rsidP="00BC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E40">
        <w:rPr>
          <w:rFonts w:ascii="Times New Roman" w:hAnsi="Times New Roman" w:cs="Times New Roman"/>
          <w:sz w:val="28"/>
          <w:szCs w:val="28"/>
          <w:lang w:val="kk-KZ"/>
        </w:rPr>
        <w:t xml:space="preserve">Қамырға қосылған ашытқы химиялық реакцияның </w:t>
      </w:r>
      <w:r w:rsidR="00532E40" w:rsidRPr="00532E40">
        <w:rPr>
          <w:rFonts w:ascii="Times New Roman" w:hAnsi="Times New Roman" w:cs="Times New Roman"/>
          <w:sz w:val="28"/>
          <w:szCs w:val="28"/>
          <w:lang w:val="kk-KZ"/>
        </w:rPr>
        <w:t xml:space="preserve">нәтижесінде ұнның құрамындағы крахмал мен қантты көмірқышқыл газ бен спиртке айналдырады. Көмірқышқыл газ бен спирт құрамына </w:t>
      </w:r>
      <w:r w:rsidR="00532E40" w:rsidRPr="00BC15F5">
        <w:rPr>
          <w:rFonts w:ascii="Times New Roman" w:hAnsi="Times New Roman" w:cs="Times New Roman"/>
          <w:sz w:val="28"/>
          <w:szCs w:val="28"/>
          <w:lang w:val="kk-KZ"/>
        </w:rPr>
        <w:t xml:space="preserve">кіретін </w:t>
      </w:r>
      <w:r w:rsidR="000E5A38">
        <w:rPr>
          <w:rFonts w:ascii="Times New Roman" w:hAnsi="Times New Roman" w:cs="Times New Roman"/>
          <w:sz w:val="28"/>
          <w:szCs w:val="28"/>
          <w:lang w:val="kk-KZ"/>
        </w:rPr>
        <w:t xml:space="preserve">кейбір </w:t>
      </w:r>
      <w:r w:rsidR="00532E40" w:rsidRPr="00BC15F5">
        <w:rPr>
          <w:rFonts w:ascii="Times New Roman" w:hAnsi="Times New Roman" w:cs="Times New Roman"/>
          <w:sz w:val="28"/>
          <w:szCs w:val="28"/>
          <w:lang w:val="kk-KZ"/>
        </w:rPr>
        <w:t>көмірсутек атомдары қ</w:t>
      </w:r>
      <w:r w:rsidR="00532E40" w:rsidRPr="00210BA4">
        <w:rPr>
          <w:rFonts w:ascii="Times New Roman" w:hAnsi="Times New Roman" w:cs="Times New Roman"/>
          <w:sz w:val="28"/>
          <w:szCs w:val="28"/>
          <w:lang w:val="kk-KZ"/>
        </w:rPr>
        <w:t>айдан</w:t>
      </w:r>
      <w:r w:rsidR="00532E40" w:rsidRPr="00532E40">
        <w:rPr>
          <w:rFonts w:ascii="Times New Roman" w:hAnsi="Times New Roman" w:cs="Times New Roman"/>
          <w:sz w:val="28"/>
          <w:szCs w:val="28"/>
          <w:lang w:val="kk-KZ"/>
        </w:rPr>
        <w:t xml:space="preserve"> пайда болады?</w:t>
      </w:r>
    </w:p>
    <w:p w:rsidR="00532E40" w:rsidRPr="00532E40" w:rsidRDefault="00532E40" w:rsidP="00601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32E40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тұз молекуласының құрамына кіреді</w:t>
      </w:r>
    </w:p>
    <w:p w:rsidR="00532E40" w:rsidRPr="00532E40" w:rsidRDefault="00532E40" w:rsidP="00601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32E40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>
        <w:rPr>
          <w:rFonts w:ascii="Times New Roman" w:hAnsi="Times New Roman" w:cs="Times New Roman"/>
          <w:sz w:val="28"/>
          <w:szCs w:val="28"/>
          <w:lang w:val="kk-KZ"/>
        </w:rPr>
        <w:t>судан шығады</w:t>
      </w:r>
    </w:p>
    <w:p w:rsidR="00532E40" w:rsidRPr="00BC15F5" w:rsidRDefault="00532E40" w:rsidP="00601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BC15F5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210BA4" w:rsidRPr="00BC15F5">
        <w:rPr>
          <w:rFonts w:ascii="Times New Roman" w:hAnsi="Times New Roman" w:cs="Times New Roman"/>
          <w:sz w:val="28"/>
          <w:szCs w:val="28"/>
          <w:lang w:val="kk-KZ"/>
        </w:rPr>
        <w:t>қанттан шығады</w:t>
      </w:r>
    </w:p>
    <w:p w:rsidR="00532E40" w:rsidRPr="00532E40" w:rsidRDefault="00532E40" w:rsidP="00601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32E40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210BA4">
        <w:rPr>
          <w:rFonts w:ascii="Times New Roman" w:hAnsi="Times New Roman" w:cs="Times New Roman"/>
          <w:sz w:val="28"/>
          <w:szCs w:val="28"/>
          <w:lang w:val="kk-KZ"/>
        </w:rPr>
        <w:t xml:space="preserve"> спирттен шығады</w:t>
      </w:r>
    </w:p>
    <w:p w:rsidR="00532E40" w:rsidRDefault="00532E40" w:rsidP="00601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32E40"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210BA4">
        <w:rPr>
          <w:rFonts w:ascii="Times New Roman" w:hAnsi="Times New Roman" w:cs="Times New Roman"/>
          <w:sz w:val="28"/>
          <w:szCs w:val="28"/>
          <w:lang w:val="kk-KZ"/>
        </w:rPr>
        <w:t xml:space="preserve"> ұннан шығады</w:t>
      </w:r>
    </w:p>
    <w:p w:rsidR="00BC15F5" w:rsidRPr="00BC15F5" w:rsidRDefault="00BC15F5" w:rsidP="00BC15F5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ұрыс жауабы</w:t>
      </w:r>
      <w:r w:rsidRPr="00BC15F5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Pr="00E440F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6014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10BA4" w:rsidRDefault="00210BA4" w:rsidP="00601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BC15F5" w:rsidRDefault="00210BA4" w:rsidP="00BC1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0BA4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BC15F5">
        <w:rPr>
          <w:rFonts w:ascii="Times New Roman" w:hAnsi="Times New Roman" w:cs="Times New Roman"/>
          <w:b/>
          <w:sz w:val="28"/>
          <w:szCs w:val="28"/>
          <w:lang w:val="kk-KZ"/>
        </w:rPr>
        <w:t>-тапсырма</w:t>
      </w:r>
      <w:r w:rsidRPr="00210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10BA4" w:rsidRPr="00210BA4" w:rsidRDefault="00210BA4" w:rsidP="00BC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0BA4">
        <w:rPr>
          <w:rFonts w:ascii="Times New Roman" w:hAnsi="Times New Roman" w:cs="Times New Roman"/>
          <w:sz w:val="28"/>
          <w:szCs w:val="28"/>
          <w:lang w:val="kk-KZ"/>
        </w:rPr>
        <w:t>Көтерілген қамырды пешке қойған кезде, газ бен будың көбіршіктері кеңейе түседі. Газ бен бу қыздырылған кезде неге кеңейеді?</w:t>
      </w:r>
    </w:p>
    <w:p w:rsidR="00210BA4" w:rsidRDefault="00B10493" w:rsidP="00601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32E40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15F5">
        <w:rPr>
          <w:rFonts w:ascii="Times New Roman" w:hAnsi="Times New Roman" w:cs="Times New Roman"/>
          <w:sz w:val="28"/>
          <w:szCs w:val="28"/>
          <w:lang w:val="kk-KZ"/>
        </w:rPr>
        <w:t>молекула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лкейеді</w:t>
      </w:r>
    </w:p>
    <w:p w:rsidR="00B10493" w:rsidRPr="00BC15F5" w:rsidRDefault="00B10493" w:rsidP="00601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BC15F5">
        <w:rPr>
          <w:rFonts w:ascii="Times New Roman" w:hAnsi="Times New Roman" w:cs="Times New Roman"/>
          <w:sz w:val="28"/>
          <w:szCs w:val="28"/>
          <w:lang w:val="kk-KZ"/>
        </w:rPr>
        <w:t>B) молекулалар жылдам қозғалады</w:t>
      </w:r>
    </w:p>
    <w:p w:rsidR="00B10493" w:rsidRDefault="00B10493" w:rsidP="00601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32E40">
        <w:rPr>
          <w:rFonts w:ascii="Times New Roman" w:hAnsi="Times New Roman" w:cs="Times New Roman"/>
          <w:sz w:val="28"/>
          <w:szCs w:val="28"/>
          <w:lang w:val="kk-KZ"/>
        </w:rPr>
        <w:t>C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олекулалары</w:t>
      </w:r>
      <w:r w:rsidR="00257E28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ны артады</w:t>
      </w:r>
    </w:p>
    <w:p w:rsidR="00B10493" w:rsidRDefault="00B10493" w:rsidP="00601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32E40">
        <w:rPr>
          <w:rFonts w:ascii="Times New Roman" w:hAnsi="Times New Roman" w:cs="Times New Roman"/>
          <w:sz w:val="28"/>
          <w:szCs w:val="28"/>
          <w:lang w:val="kk-KZ"/>
        </w:rPr>
        <w:t>D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15F5">
        <w:rPr>
          <w:rFonts w:ascii="Times New Roman" w:hAnsi="Times New Roman" w:cs="Times New Roman"/>
          <w:sz w:val="28"/>
          <w:szCs w:val="28"/>
          <w:lang w:val="kk-KZ"/>
        </w:rPr>
        <w:t>молекула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ирек соқтығысады</w:t>
      </w:r>
    </w:p>
    <w:p w:rsidR="00B10493" w:rsidRPr="00532E40" w:rsidRDefault="00B10493" w:rsidP="00601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32E40">
        <w:rPr>
          <w:rFonts w:ascii="Times New Roman" w:hAnsi="Times New Roman" w:cs="Times New Roman"/>
          <w:sz w:val="28"/>
          <w:szCs w:val="28"/>
          <w:lang w:val="kk-KZ"/>
        </w:rPr>
        <w:t>E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олекулалары</w:t>
      </w:r>
      <w:r w:rsidR="00DD1AFB">
        <w:rPr>
          <w:rFonts w:ascii="Times New Roman" w:hAnsi="Times New Roman" w:cs="Times New Roman"/>
          <w:sz w:val="28"/>
          <w:szCs w:val="28"/>
          <w:lang w:val="kk-KZ"/>
        </w:rPr>
        <w:t>ның көлемі азаяды</w:t>
      </w:r>
    </w:p>
    <w:p w:rsidR="00BC15F5" w:rsidRPr="00BC15F5" w:rsidRDefault="00BC15F5" w:rsidP="00BC15F5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ұрыс жауабы</w:t>
      </w:r>
      <w:r w:rsidRPr="00BC15F5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Pr="00DD1AFB">
        <w:rPr>
          <w:rFonts w:ascii="Times New Roman" w:hAnsi="Times New Roman" w:cs="Times New Roman"/>
          <w:b/>
          <w:sz w:val="28"/>
          <w:szCs w:val="28"/>
          <w:lang w:val="kk-KZ"/>
        </w:rPr>
        <w:t>B</w:t>
      </w:r>
      <w:r w:rsidRPr="00E440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82698" w:rsidRPr="00182698" w:rsidRDefault="00182698" w:rsidP="00601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82698" w:rsidRPr="00182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80"/>
    <w:rsid w:val="000E5A38"/>
    <w:rsid w:val="00117D80"/>
    <w:rsid w:val="00182698"/>
    <w:rsid w:val="001B1FE5"/>
    <w:rsid w:val="001B61A9"/>
    <w:rsid w:val="001E0FC7"/>
    <w:rsid w:val="001F2C23"/>
    <w:rsid w:val="00210BA4"/>
    <w:rsid w:val="00257E28"/>
    <w:rsid w:val="003508EB"/>
    <w:rsid w:val="00403316"/>
    <w:rsid w:val="005154C0"/>
    <w:rsid w:val="00532E40"/>
    <w:rsid w:val="00563A0D"/>
    <w:rsid w:val="00592DF8"/>
    <w:rsid w:val="006014B9"/>
    <w:rsid w:val="007F292F"/>
    <w:rsid w:val="009825AB"/>
    <w:rsid w:val="009F068C"/>
    <w:rsid w:val="00A01769"/>
    <w:rsid w:val="00A4219E"/>
    <w:rsid w:val="00B10493"/>
    <w:rsid w:val="00B16CC7"/>
    <w:rsid w:val="00BC15F5"/>
    <w:rsid w:val="00C3533C"/>
    <w:rsid w:val="00D43877"/>
    <w:rsid w:val="00DD1AFB"/>
    <w:rsid w:val="00E016FD"/>
    <w:rsid w:val="00E440F0"/>
    <w:rsid w:val="00F946B1"/>
    <w:rsid w:val="00FB5DFB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1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1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5E61-507D-49A0-A3F7-5B1D5D49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жан Кудиярова</dc:creator>
  <cp:lastModifiedBy>пк</cp:lastModifiedBy>
  <cp:revision>2</cp:revision>
  <dcterms:created xsi:type="dcterms:W3CDTF">2015-09-14T11:43:00Z</dcterms:created>
  <dcterms:modified xsi:type="dcterms:W3CDTF">2015-09-14T11:43:00Z</dcterms:modified>
</cp:coreProperties>
</file>